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39C5014E" w:rsidR="00D01B81" w:rsidRPr="004414AA" w:rsidRDefault="0018587B" w:rsidP="004414AA">
      <w:r w:rsidRPr="004414AA">
        <w:pict w14:anchorId="46E5C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373" type="#_x0000_t75" style="width:284pt;height:426pt;visibility:visible;mso-wrap-style:square">
            <v:imagedata r:id="rId7" o:title=""/>
          </v:shape>
        </w:pict>
      </w:r>
      <w:r w:rsidRPr="006D3E7E">
        <w:pict w14:anchorId="7EAB58EE">
          <v:shape id="_x0000_i1375" type="#_x0000_t75" style="width:284pt;height:426pt;visibility:visible;mso-wrap-style:square">
            <v:imagedata r:id="rId8" o:title=""/>
          </v:shape>
        </w:pict>
      </w:r>
      <w:r w:rsidRPr="006D3E7E">
        <w:lastRenderedPageBreak/>
        <w:pict w14:anchorId="24242B79">
          <v:shape id="_x0000_i1377" type="#_x0000_t75" style="width:284pt;height:426pt;visibility:visible;mso-wrap-style:square">
            <v:imagedata r:id="rId9" o:title=""/>
          </v:shape>
        </w:pict>
      </w:r>
      <w:r w:rsidRPr="006D3E7E">
        <w:pict w14:anchorId="0FC864BB">
          <v:shape id="_x0000_i1379" type="#_x0000_t75" style="width:284pt;height:426pt;visibility:visible;mso-wrap-style:square">
            <v:imagedata r:id="rId10" o:title=""/>
          </v:shape>
        </w:pict>
      </w:r>
      <w:r w:rsidRPr="006D3E7E">
        <w:lastRenderedPageBreak/>
        <w:pict w14:anchorId="3FCB9F84">
          <v:shape id="_x0000_i1381" type="#_x0000_t75" style="width:284pt;height:426pt;visibility:visible;mso-wrap-style:square">
            <v:imagedata r:id="rId11" o:title=""/>
          </v:shape>
        </w:pict>
      </w:r>
      <w:r w:rsidRPr="006D3E7E">
        <w:pict w14:anchorId="306BD18C">
          <v:shape id="_x0000_i1383" type="#_x0000_t75" style="width:284pt;height:426pt;visibility:visible;mso-wrap-style:square">
            <v:imagedata r:id="rId12" o:title=""/>
          </v:shape>
        </w:pict>
      </w:r>
      <w:r w:rsidRPr="006D3E7E">
        <w:lastRenderedPageBreak/>
        <w:pict w14:anchorId="56986414">
          <v:shape id="_x0000_i1385" type="#_x0000_t75" style="width:284pt;height:426pt;visibility:visible;mso-wrap-style:square">
            <v:imagedata r:id="rId13" o:title=""/>
          </v:shape>
        </w:pict>
      </w:r>
      <w:r w:rsidRPr="006D3E7E">
        <w:pict w14:anchorId="5C00D65E">
          <v:shape id="_x0000_i1387" type="#_x0000_t75" style="width:284pt;height:426pt;visibility:visible;mso-wrap-style:square">
            <v:imagedata r:id="rId14" o:title=""/>
          </v:shape>
        </w:pict>
      </w:r>
      <w:r w:rsidRPr="006D3E7E">
        <w:pict w14:anchorId="28C4E982">
          <v:shape id="_x0000_i1389" type="#_x0000_t75" style="width:178pt;height:426pt;visibility:visible;mso-wrap-style:square">
            <v:imagedata r:id="rId15" o:title=""/>
          </v:shape>
        </w:pict>
      </w:r>
      <w:r w:rsidRPr="006D3E7E">
        <w:lastRenderedPageBreak/>
        <w:pict w14:anchorId="10207CA0">
          <v:shape id="_x0000_i1391" type="#_x0000_t75" style="width:284pt;height:426pt;visibility:visible;mso-wrap-style:square">
            <v:imagedata r:id="rId16" o:title=""/>
          </v:shape>
        </w:pict>
      </w:r>
      <w:r w:rsidRPr="006D3E7E">
        <w:pict w14:anchorId="76709E67">
          <v:shape id="_x0000_i1393" type="#_x0000_t75" style="width:284pt;height:426pt;visibility:visible;mso-wrap-style:square">
            <v:imagedata r:id="rId17" o:title=""/>
          </v:shape>
        </w:pict>
      </w:r>
      <w:r w:rsidRPr="006D3E7E">
        <w:lastRenderedPageBreak/>
        <w:pict w14:anchorId="266D3609">
          <v:shape id="_x0000_i1395" type="#_x0000_t75" style="width:284pt;height:426pt;visibility:visible;mso-wrap-style:square">
            <v:imagedata r:id="rId18" o:title=""/>
          </v:shape>
        </w:pict>
      </w:r>
      <w:r w:rsidRPr="0018587B">
        <w:pict w14:anchorId="780F4525">
          <v:shape id="_x0000_i1397" type="#_x0000_t75" style="width:356pt;height:426pt;visibility:visible;mso-wrap-style:square">
            <v:imagedata r:id="rId19" o:title=""/>
          </v:shape>
        </w:pict>
      </w:r>
      <w:r w:rsidRPr="0018587B">
        <w:lastRenderedPageBreak/>
        <w:pict w14:anchorId="56E20702">
          <v:shape id="_x0000_i1399" type="#_x0000_t75" style="width:284pt;height:426pt;visibility:visible;mso-wrap-style:square">
            <v:imagedata r:id="rId20" o:title=""/>
          </v:shape>
        </w:pict>
      </w:r>
      <w:r w:rsidRPr="0018587B">
        <w:pict w14:anchorId="703367C1">
          <v:shape id="_x0000_i1401" type="#_x0000_t75" style="width:284pt;height:426pt;visibility:visible;mso-wrap-style:square">
            <v:imagedata r:id="rId21" o:title=""/>
          </v:shape>
        </w:pict>
      </w:r>
      <w:r w:rsidRPr="0018587B">
        <w:lastRenderedPageBreak/>
        <w:pict w14:anchorId="31A1D24B">
          <v:shape id="_x0000_i1403" type="#_x0000_t75" style="width:284pt;height:426pt;visibility:visible;mso-wrap-style:square">
            <v:imagedata r:id="rId22" o:title=""/>
          </v:shape>
        </w:pict>
      </w:r>
      <w:r w:rsidRPr="0018587B">
        <w:pict w14:anchorId="220D285A">
          <v:shape id="_x0000_i1405" type="#_x0000_t75" style="width:284pt;height:426pt;visibility:visible;mso-wrap-style:square">
            <v:imagedata r:id="rId23" o:title=""/>
          </v:shape>
        </w:pict>
      </w:r>
      <w:r w:rsidRPr="0018587B">
        <w:lastRenderedPageBreak/>
        <w:pict w14:anchorId="18687041">
          <v:shape id="_x0000_i1407" type="#_x0000_t75" style="width:284pt;height:426pt;visibility:visible;mso-wrap-style:square">
            <v:imagedata r:id="rId24" o:title=""/>
          </v:shape>
        </w:pict>
      </w:r>
      <w:r w:rsidRPr="0018587B">
        <w:pict w14:anchorId="099DF2FA">
          <v:shape id="_x0000_i1409" type="#_x0000_t75" style="width:284pt;height:426pt;visibility:visible;mso-wrap-style:square">
            <v:imagedata r:id="rId25" o:title=""/>
          </v:shape>
        </w:pict>
      </w:r>
      <w:r w:rsidRPr="0018587B">
        <w:lastRenderedPageBreak/>
        <w:pict w14:anchorId="34AEE1CE">
          <v:shape id="_x0000_i1411" type="#_x0000_t75" style="width:284pt;height:426pt;visibility:visible;mso-wrap-style:square">
            <v:imagedata r:id="rId26" o:title=""/>
          </v:shape>
        </w:pict>
      </w:r>
      <w:r w:rsidRPr="0018587B">
        <w:pict w14:anchorId="5B50EAE1">
          <v:shape id="_x0000_i1413" type="#_x0000_t75" style="width:284pt;height:426pt;visibility:visible;mso-wrap-style:square">
            <v:imagedata r:id="rId27" o:title=""/>
          </v:shape>
        </w:pict>
      </w:r>
      <w:r w:rsidRPr="0018587B">
        <w:lastRenderedPageBreak/>
        <w:pict w14:anchorId="022F06F7">
          <v:shape id="_x0000_i1415" type="#_x0000_t75" style="width:284pt;height:426pt;visibility:visible;mso-wrap-style:square">
            <v:imagedata r:id="rId28" o:title=""/>
          </v:shape>
        </w:pict>
      </w:r>
      <w:r w:rsidRPr="0018587B">
        <w:pict w14:anchorId="34CCA913">
          <v:shape id="_x0000_i1417" type="#_x0000_t75" style="width:422pt;height:426pt;visibility:visible;mso-wrap-style:square">
            <v:imagedata r:id="rId29" o:title=""/>
          </v:shape>
        </w:pict>
      </w:r>
      <w:r w:rsidRPr="0018587B">
        <w:lastRenderedPageBreak/>
        <w:pict w14:anchorId="28C84201">
          <v:shape id="_x0000_i1419" type="#_x0000_t75" style="width:284pt;height:426pt;visibility:visible;mso-wrap-style:square">
            <v:imagedata r:id="rId30" o:title=""/>
          </v:shape>
        </w:pict>
      </w:r>
      <w:r w:rsidRPr="0018587B">
        <w:pict w14:anchorId="0CE0431F">
          <v:shape id="_x0000_i1421" type="#_x0000_t75" style="width:284pt;height:426pt;visibility:visible;mso-wrap-style:square">
            <v:imagedata r:id="rId31" o:title=""/>
          </v:shape>
        </w:pict>
      </w:r>
      <w:r w:rsidRPr="0018587B">
        <w:lastRenderedPageBreak/>
        <w:pict w14:anchorId="644E0380">
          <v:shape id="_x0000_i1423" type="#_x0000_t75" style="width:284pt;height:426pt;visibility:visible;mso-wrap-style:square">
            <v:imagedata r:id="rId32" o:title=""/>
          </v:shape>
        </w:pict>
      </w:r>
      <w:r w:rsidRPr="0018587B">
        <w:pict w14:anchorId="225CE547">
          <v:shape id="_x0000_i1425" type="#_x0000_t75" style="width:310pt;height:426pt;visibility:visible;mso-wrap-style:square">
            <v:imagedata r:id="rId33" o:title=""/>
          </v:shape>
        </w:pict>
      </w:r>
      <w:r w:rsidRPr="0018587B">
        <w:lastRenderedPageBreak/>
        <w:pict w14:anchorId="631741AF">
          <v:shape id="_x0000_i1427" type="#_x0000_t75" style="width:284pt;height:426pt;visibility:visible;mso-wrap-style:square">
            <v:imagedata r:id="rId34" o:title=""/>
          </v:shape>
        </w:pict>
      </w:r>
      <w:r w:rsidRPr="0018587B">
        <w:pict w14:anchorId="28960D98">
          <v:shape id="_x0000_i1432" type="#_x0000_t75" style="width:214pt;height:426pt;visibility:visible;mso-wrap-style:square">
            <v:imagedata r:id="rId35" o:title=""/>
          </v:shape>
        </w:pict>
      </w:r>
      <w:r w:rsidRPr="0018587B">
        <w:pict w14:anchorId="3EC55DA5">
          <v:shape id="_x0000_i1434" type="#_x0000_t75" style="width:172pt;height:340pt;visibility:visible;mso-wrap-style:square">
            <v:imagedata r:id="rId36" o:title=""/>
          </v:shape>
        </w:pict>
      </w:r>
    </w:p>
    <w:sectPr w:rsidR="00D01B81" w:rsidRPr="004414AA" w:rsidSect="003A3137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0C94C" w14:textId="77777777" w:rsidR="00CD1A40" w:rsidRDefault="00CD1A40" w:rsidP="007F763B">
      <w:r>
        <w:separator/>
      </w:r>
    </w:p>
  </w:endnote>
  <w:endnote w:type="continuationSeparator" w:id="0">
    <w:p w14:paraId="18D04EE6" w14:textId="77777777" w:rsidR="00CD1A40" w:rsidRDefault="00CD1A40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CD1A40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C1941" w14:textId="77777777" w:rsidR="00CD1A40" w:rsidRDefault="00CD1A40" w:rsidP="007F763B">
      <w:r>
        <w:separator/>
      </w:r>
    </w:p>
  </w:footnote>
  <w:footnote w:type="continuationSeparator" w:id="0">
    <w:p w14:paraId="137F3BC5" w14:textId="77777777" w:rsidR="00CD1A40" w:rsidRDefault="00CD1A40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62980"/>
    <w:rsid w:val="00070480"/>
    <w:rsid w:val="00077E98"/>
    <w:rsid w:val="000932C0"/>
    <w:rsid w:val="000934EE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A3F96"/>
    <w:rsid w:val="001A7690"/>
    <w:rsid w:val="001E4788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4CCB"/>
    <w:rsid w:val="00491A96"/>
    <w:rsid w:val="004C4FF4"/>
    <w:rsid w:val="004C59E2"/>
    <w:rsid w:val="004C6842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6F5F"/>
    <w:rsid w:val="00712E51"/>
    <w:rsid w:val="007251E8"/>
    <w:rsid w:val="00743F33"/>
    <w:rsid w:val="00773220"/>
    <w:rsid w:val="007C4F85"/>
    <w:rsid w:val="007E27BB"/>
    <w:rsid w:val="007E5E82"/>
    <w:rsid w:val="007E6C3D"/>
    <w:rsid w:val="007F763B"/>
    <w:rsid w:val="0084141C"/>
    <w:rsid w:val="00881BC7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83E3D"/>
    <w:rsid w:val="0099062E"/>
    <w:rsid w:val="009932A6"/>
    <w:rsid w:val="009A1D24"/>
    <w:rsid w:val="009A7D2D"/>
    <w:rsid w:val="009C33C8"/>
    <w:rsid w:val="009C751D"/>
    <w:rsid w:val="00A03B04"/>
    <w:rsid w:val="00A13B75"/>
    <w:rsid w:val="00A273FD"/>
    <w:rsid w:val="00A5148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35B1"/>
    <w:rsid w:val="00CC22D2"/>
    <w:rsid w:val="00CD1A40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D5A5F"/>
    <w:rsid w:val="00ED6507"/>
    <w:rsid w:val="00EE3D39"/>
    <w:rsid w:val="00EE5225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1-16T19:05:00Z</dcterms:created>
  <dcterms:modified xsi:type="dcterms:W3CDTF">2020-11-16T19:13:00Z</dcterms:modified>
</cp:coreProperties>
</file>